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A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4E0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Когалыма</w:t>
      </w:r>
    </w:p>
    <w:p w:rsidR="00114E00" w:rsidRDefault="00CD0F66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иков</w:t>
      </w:r>
      <w:proofErr w:type="spellEnd"/>
    </w:p>
    <w:p w:rsidR="00DC1322" w:rsidRDefault="00301244" w:rsidP="00DC1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DC1322">
        <w:rPr>
          <w:rFonts w:ascii="Times New Roman" w:hAnsi="Times New Roman" w:cs="Times New Roman"/>
          <w:b/>
          <w:sz w:val="28"/>
          <w:szCs w:val="28"/>
        </w:rPr>
        <w:t>г.</w:t>
      </w:r>
    </w:p>
    <w:p w:rsidR="00CD0F66" w:rsidRDefault="00CD0F66" w:rsidP="00DC13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Когалыма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Н.Н. Пальчиков</w:t>
      </w:r>
    </w:p>
    <w:p w:rsidR="00CD0F66" w:rsidRDefault="00301244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CD0F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90D60" w:rsidRDefault="00590D60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90D60" w:rsidSect="00210D06">
          <w:pgSz w:w="16838" w:h="11906" w:orient="landscape"/>
          <w:pgMar w:top="851" w:right="851" w:bottom="851" w:left="851" w:header="709" w:footer="709" w:gutter="0"/>
          <w:cols w:num="2" w:space="5498"/>
          <w:docGrid w:linePitch="360"/>
        </w:sectPr>
      </w:pPr>
    </w:p>
    <w:p w:rsidR="00210D06" w:rsidRDefault="00210D06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C1322" w:rsidRDefault="00DC1322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галы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168F3">
        <w:rPr>
          <w:rFonts w:ascii="Times New Roman" w:hAnsi="Times New Roman" w:cs="Times New Roman"/>
          <w:b/>
          <w:sz w:val="28"/>
          <w:szCs w:val="28"/>
        </w:rPr>
        <w:t>апрель</w:t>
      </w:r>
      <w:r w:rsidR="00301244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970647" w:rsidRPr="00970647" w:rsidRDefault="0097064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79" w:type="dxa"/>
        <w:tblInd w:w="108" w:type="dxa"/>
        <w:tblLayout w:type="fixed"/>
        <w:tblLook w:val="04A0"/>
      </w:tblPr>
      <w:tblGrid>
        <w:gridCol w:w="709"/>
        <w:gridCol w:w="6379"/>
        <w:gridCol w:w="1701"/>
        <w:gridCol w:w="2126"/>
        <w:gridCol w:w="2410"/>
        <w:gridCol w:w="2754"/>
      </w:tblGrid>
      <w:tr w:rsidR="00BF7BF2" w:rsidTr="00563C64">
        <w:trPr>
          <w:trHeight w:val="137"/>
        </w:trPr>
        <w:tc>
          <w:tcPr>
            <w:tcW w:w="709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701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12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41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754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168F3" w:rsidTr="00563C64">
        <w:trPr>
          <w:trHeight w:val="137"/>
        </w:trPr>
        <w:tc>
          <w:tcPr>
            <w:tcW w:w="709" w:type="dxa"/>
          </w:tcPr>
          <w:p w:rsidR="003168F3" w:rsidRDefault="003168F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– микрорайон</w:t>
            </w: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6B37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14А; 14Б</w:t>
            </w:r>
          </w:p>
          <w:p w:rsidR="003168F3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3А; 13Б</w:t>
            </w:r>
          </w:p>
          <w:p w:rsidR="003168F3" w:rsidRPr="00BC5DAF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9; 11</w:t>
            </w:r>
          </w:p>
          <w:p w:rsidR="003168F3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3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 – 13; 15</w:t>
            </w:r>
          </w:p>
          <w:p w:rsidR="003168F3" w:rsidRDefault="003168F3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7; 3; 1</w:t>
            </w:r>
          </w:p>
          <w:p w:rsidR="003168F3" w:rsidRDefault="008518EC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</w:t>
            </w:r>
          </w:p>
          <w:p w:rsidR="003168F3" w:rsidRDefault="008518EC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- 18А; 18Б</w:t>
            </w:r>
          </w:p>
          <w:p w:rsidR="003168F3" w:rsidRPr="00E86B37" w:rsidRDefault="008518EC" w:rsidP="002C0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2; 22А</w:t>
            </w:r>
          </w:p>
        </w:tc>
        <w:tc>
          <w:tcPr>
            <w:tcW w:w="1701" w:type="dxa"/>
            <w:shd w:val="clear" w:color="auto" w:fill="auto"/>
          </w:tcPr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301244" w:rsidRDefault="008518EC" w:rsidP="0085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19</w:t>
            </w:r>
          </w:p>
        </w:tc>
        <w:tc>
          <w:tcPr>
            <w:tcW w:w="2126" w:type="dxa"/>
            <w:shd w:val="clear" w:color="auto" w:fill="auto"/>
          </w:tcPr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3168F3" w:rsidRPr="00240858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410" w:type="dxa"/>
            <w:shd w:val="clear" w:color="auto" w:fill="auto"/>
          </w:tcPr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3168F3" w:rsidRPr="00240858" w:rsidRDefault="003168F3" w:rsidP="002C0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754" w:type="dxa"/>
            <w:shd w:val="clear" w:color="auto" w:fill="auto"/>
          </w:tcPr>
          <w:p w:rsidR="003168F3" w:rsidRDefault="003168F3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F3" w:rsidTr="00563C64">
        <w:trPr>
          <w:trHeight w:val="1826"/>
        </w:trPr>
        <w:tc>
          <w:tcPr>
            <w:tcW w:w="709" w:type="dxa"/>
          </w:tcPr>
          <w:p w:rsidR="003168F3" w:rsidRDefault="00227D4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6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168F3" w:rsidRPr="00240858" w:rsidRDefault="003168F3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8F3" w:rsidRPr="00240858" w:rsidRDefault="003168F3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3168F3" w:rsidRPr="00240858" w:rsidRDefault="003168F3" w:rsidP="00DC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8F3" w:rsidRDefault="003168F3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- 28</w:t>
            </w:r>
          </w:p>
          <w:p w:rsidR="003168F3" w:rsidRPr="00240858" w:rsidRDefault="003168F3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C33F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8F3" w:rsidRPr="00240858" w:rsidRDefault="003168F3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68F3" w:rsidRPr="00240858" w:rsidRDefault="003168F3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68F3" w:rsidRPr="00240858" w:rsidRDefault="003168F3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68F3" w:rsidRPr="00240858" w:rsidRDefault="003168F3" w:rsidP="00C33FF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68F3" w:rsidRPr="00240858" w:rsidRDefault="008518EC" w:rsidP="00C33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240858" w:rsidRDefault="003168F3" w:rsidP="00655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410" w:type="dxa"/>
            <w:shd w:val="clear" w:color="auto" w:fill="auto"/>
          </w:tcPr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655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754" w:type="dxa"/>
            <w:shd w:val="clear" w:color="auto" w:fill="auto"/>
          </w:tcPr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F3" w:rsidTr="00563C64">
        <w:trPr>
          <w:trHeight w:val="1262"/>
        </w:trPr>
        <w:tc>
          <w:tcPr>
            <w:tcW w:w="709" w:type="dxa"/>
          </w:tcPr>
          <w:p w:rsidR="003168F3" w:rsidRDefault="00227D4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316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168F3" w:rsidRPr="00240858" w:rsidRDefault="003168F3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8F3" w:rsidRDefault="003168F3" w:rsidP="003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3168F3" w:rsidRPr="003C4DB5" w:rsidRDefault="003168F3" w:rsidP="003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8F3" w:rsidRDefault="003168F3" w:rsidP="003C4DB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7; ул. Градостроителей – 8 </w:t>
            </w:r>
          </w:p>
          <w:p w:rsidR="003168F3" w:rsidRDefault="003168F3" w:rsidP="003C4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3; 17</w:t>
            </w:r>
          </w:p>
          <w:p w:rsidR="003168F3" w:rsidRDefault="003168F3" w:rsidP="003C4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5; 9</w:t>
            </w:r>
          </w:p>
          <w:p w:rsidR="003168F3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1; 11А</w:t>
            </w:r>
          </w:p>
          <w:p w:rsidR="003168F3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3; 3А</w:t>
            </w:r>
          </w:p>
          <w:p w:rsidR="003168F3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; ул. Градостроителей – 2; 2А</w:t>
            </w:r>
          </w:p>
          <w:p w:rsidR="003168F3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4; 6</w:t>
            </w:r>
          </w:p>
          <w:p w:rsidR="003168F3" w:rsidRPr="00584861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8518EC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240858" w:rsidRDefault="008518EC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68F3" w:rsidRDefault="008518EC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68F3" w:rsidRDefault="008518EC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518EC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518EC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518EC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240858" w:rsidRDefault="003168F3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410" w:type="dxa"/>
            <w:shd w:val="clear" w:color="auto" w:fill="auto"/>
          </w:tcPr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754" w:type="dxa"/>
            <w:shd w:val="clear" w:color="auto" w:fill="auto"/>
          </w:tcPr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D43" w:rsidTr="00563C64">
        <w:trPr>
          <w:trHeight w:val="1262"/>
        </w:trPr>
        <w:tc>
          <w:tcPr>
            <w:tcW w:w="709" w:type="dxa"/>
          </w:tcPr>
          <w:p w:rsidR="00227D43" w:rsidRDefault="00227D4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E4A75" w:rsidRDefault="00FE4A75" w:rsidP="00FE4A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микрорайон</w:t>
            </w: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л. Мира – 18; 18А</w:t>
            </w:r>
          </w:p>
          <w:p w:rsid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 xml:space="preserve">л. Мира -16; ул. </w:t>
            </w:r>
            <w:proofErr w:type="gramStart"/>
            <w:r w:rsidR="00FE4A75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="00FE4A75">
              <w:rPr>
                <w:rFonts w:ascii="Times New Roman" w:hAnsi="Times New Roman" w:cs="Times New Roman"/>
                <w:sz w:val="26"/>
                <w:szCs w:val="26"/>
              </w:rPr>
              <w:t xml:space="preserve"> -14</w:t>
            </w:r>
          </w:p>
          <w:p w:rsid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л. Молодежная – 10; 12</w:t>
            </w:r>
          </w:p>
          <w:p w:rsid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FE4A75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="00FE4A75">
              <w:rPr>
                <w:rFonts w:ascii="Times New Roman" w:hAnsi="Times New Roman" w:cs="Times New Roman"/>
                <w:sz w:val="26"/>
                <w:szCs w:val="26"/>
              </w:rPr>
              <w:t xml:space="preserve"> – 2; ул. Др. Народов – 12 </w:t>
            </w:r>
          </w:p>
          <w:p w:rsid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л. Др. Народов – 12/1; 12А</w:t>
            </w:r>
          </w:p>
          <w:p w:rsidR="00FE4A75" w:rsidRPr="00FE4A75" w:rsidRDefault="008518EC" w:rsidP="00FE4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л. Др. Народов – 12Б; 12В</w:t>
            </w:r>
          </w:p>
        </w:tc>
        <w:tc>
          <w:tcPr>
            <w:tcW w:w="1701" w:type="dxa"/>
            <w:shd w:val="clear" w:color="auto" w:fill="auto"/>
          </w:tcPr>
          <w:p w:rsidR="00227D43" w:rsidRDefault="00227D4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8518EC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FE4A75" w:rsidRDefault="008518EC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FE4A75" w:rsidRDefault="008518EC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FE4A75" w:rsidRDefault="008518EC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FE4A75" w:rsidRDefault="008518EC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FE4A75" w:rsidRPr="00FE4A75" w:rsidRDefault="008518EC" w:rsidP="00851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E4A7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2126" w:type="dxa"/>
            <w:shd w:val="clear" w:color="auto" w:fill="auto"/>
          </w:tcPr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Pr="00240858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227D43" w:rsidRP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410" w:type="dxa"/>
            <w:shd w:val="clear" w:color="auto" w:fill="auto"/>
          </w:tcPr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A75" w:rsidRPr="00240858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27D43" w:rsidRPr="00FE4A75" w:rsidRDefault="00FE4A75" w:rsidP="00FE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754" w:type="dxa"/>
            <w:shd w:val="clear" w:color="auto" w:fill="auto"/>
          </w:tcPr>
          <w:p w:rsidR="00227D43" w:rsidRPr="00FE4A75" w:rsidRDefault="00227D4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F3" w:rsidTr="008518EC">
        <w:trPr>
          <w:trHeight w:val="2113"/>
        </w:trPr>
        <w:tc>
          <w:tcPr>
            <w:tcW w:w="709" w:type="dxa"/>
          </w:tcPr>
          <w:p w:rsidR="003168F3" w:rsidRDefault="00FE4A75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16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68F3" w:rsidRDefault="003168F3" w:rsidP="00276A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Default="003168F3" w:rsidP="00276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3168F3" w:rsidRDefault="003168F3" w:rsidP="00276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4; 16</w:t>
            </w:r>
          </w:p>
          <w:p w:rsidR="00563C64" w:rsidRPr="00AD3A3C" w:rsidRDefault="00563C64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D3A3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я – 92;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Набережная – 2; ул. Широкая - 15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 xml:space="preserve">Береговая – 61; 63; проезд </w:t>
            </w:r>
            <w:proofErr w:type="spellStart"/>
            <w:r w:rsidR="00227D4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227D43">
              <w:rPr>
                <w:rFonts w:ascii="Times New Roman" w:hAnsi="Times New Roman" w:cs="Times New Roman"/>
                <w:sz w:val="26"/>
                <w:szCs w:val="26"/>
              </w:rPr>
              <w:t>/с «Березка»</w:t>
            </w:r>
            <w:proofErr w:type="gramEnd"/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Широкая – 5А; 3А; ул. Набережная - 3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Набережная – 155; 84; 85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Романтиков – 26; ул. Набережная – 157; 159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Набережная – 12; 14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>; 18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– 67; ул. Береговая – 73 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Береговая – 3А; 255</w:t>
            </w:r>
          </w:p>
          <w:p w:rsidR="003168F3" w:rsidRPr="00240858" w:rsidRDefault="003168F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Романтиков – 22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>;  24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8F3" w:rsidRDefault="00227D4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9; 49А</w:t>
            </w:r>
          </w:p>
          <w:p w:rsidR="003168F3" w:rsidRPr="00240858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 xml:space="preserve">Береговая –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 xml:space="preserve">71; ул. Набережная – 53 </w:t>
            </w:r>
          </w:p>
          <w:p w:rsidR="003168F3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– 30; 55; </w:t>
            </w:r>
          </w:p>
          <w:p w:rsidR="00563C64" w:rsidRPr="00240858" w:rsidRDefault="00563C64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253; ул. Береговая - 69</w:t>
            </w:r>
          </w:p>
          <w:p w:rsidR="003168F3" w:rsidRPr="00240858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>Береговая – 45; 47</w:t>
            </w:r>
          </w:p>
          <w:p w:rsidR="003168F3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Набережная – 32; 37; ул. Береговая -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8F3" w:rsidRPr="00240858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Парковая – 61; 61А; 61Б</w:t>
            </w:r>
          </w:p>
          <w:p w:rsidR="003168F3" w:rsidRPr="00240858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>Береговая – 14; 15/1</w:t>
            </w:r>
          </w:p>
          <w:p w:rsidR="003168F3" w:rsidRPr="00240858" w:rsidRDefault="003168F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Кирова – 7; 8; 10</w:t>
            </w:r>
          </w:p>
          <w:p w:rsidR="003168F3" w:rsidRDefault="003168F3" w:rsidP="00227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27D43">
              <w:rPr>
                <w:rFonts w:ascii="Times New Roman" w:hAnsi="Times New Roman" w:cs="Times New Roman"/>
                <w:sz w:val="26"/>
                <w:szCs w:val="26"/>
              </w:rPr>
              <w:t>Кирова – 1; ул. Набережная – 57</w:t>
            </w:r>
          </w:p>
          <w:p w:rsidR="00227D43" w:rsidRPr="00240858" w:rsidRDefault="00227D43" w:rsidP="00227D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70; 72</w:t>
            </w:r>
          </w:p>
        </w:tc>
        <w:tc>
          <w:tcPr>
            <w:tcW w:w="1701" w:type="dxa"/>
          </w:tcPr>
          <w:p w:rsidR="003168F3" w:rsidRDefault="003168F3" w:rsidP="00276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3168F3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Pr="00240858" w:rsidRDefault="00834BA5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240858" w:rsidRDefault="00563C64" w:rsidP="00563C6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, 03.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168F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63C64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834BA5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C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Pr="00240858" w:rsidRDefault="00563C64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3168F3" w:rsidRDefault="00563C64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3168F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834BA5" w:rsidRDefault="00563C64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  <w:p w:rsidR="00834BA5" w:rsidRPr="00240858" w:rsidRDefault="00563C64" w:rsidP="00563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34BA5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2126" w:type="dxa"/>
          </w:tcPr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00- 1</w:t>
            </w:r>
          </w:p>
          <w:p w:rsidR="003168F3" w:rsidRPr="00240858" w:rsidRDefault="003168F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О - 28 - 1</w:t>
            </w:r>
          </w:p>
        </w:tc>
        <w:tc>
          <w:tcPr>
            <w:tcW w:w="2410" w:type="dxa"/>
          </w:tcPr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3168F3" w:rsidRPr="00240858" w:rsidRDefault="003168F3" w:rsidP="004D25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754" w:type="dxa"/>
          </w:tcPr>
          <w:p w:rsidR="003168F3" w:rsidRPr="00240858" w:rsidRDefault="003168F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E366D" w:rsidRDefault="00BE366D" w:rsidP="002E28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71DC" w:rsidRDefault="00BC71DC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84E" w:rsidRDefault="0010484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84E" w:rsidRDefault="0010484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A75" w:rsidRDefault="00FE4A75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1DC" w:rsidRDefault="00BC71DC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EC" w:rsidRDefault="008518EC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1E" w:rsidRPr="00DE2167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:rsidR="00596B1E" w:rsidRPr="00DE2167" w:rsidRDefault="00596B1E" w:rsidP="0059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B1E" w:rsidRPr="00DE2167" w:rsidRDefault="00596B1E" w:rsidP="00596B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596B1E" w:rsidRPr="00DE2167" w:rsidRDefault="00FE4A75" w:rsidP="00596B1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ейдера – 2</w:t>
      </w:r>
      <w:r w:rsidR="00644CB1">
        <w:rPr>
          <w:rFonts w:ascii="Times New Roman" w:hAnsi="Times New Roman" w:cs="Times New Roman"/>
          <w:sz w:val="28"/>
          <w:szCs w:val="28"/>
        </w:rPr>
        <w:t xml:space="preserve"> ед., МКСМ-10</w:t>
      </w:r>
      <w:r>
        <w:rPr>
          <w:rFonts w:ascii="Times New Roman" w:hAnsi="Times New Roman" w:cs="Times New Roman"/>
          <w:sz w:val="28"/>
          <w:szCs w:val="28"/>
        </w:rPr>
        <w:t>00 – 3</w:t>
      </w:r>
      <w:r w:rsidR="00596B1E" w:rsidRPr="00DE2167">
        <w:rPr>
          <w:rFonts w:ascii="Times New Roman" w:hAnsi="Times New Roman" w:cs="Times New Roman"/>
          <w:sz w:val="28"/>
          <w:szCs w:val="28"/>
        </w:rPr>
        <w:t xml:space="preserve"> ед., ТО-28 –1ед.</w:t>
      </w:r>
    </w:p>
    <w:p w:rsidR="00596B1E" w:rsidRPr="00DE2167" w:rsidRDefault="00596B1E" w:rsidP="00596B1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sz w:val="28"/>
          <w:szCs w:val="28"/>
        </w:rPr>
        <w:t>Сроки и протяженность уборки территории подлежат корректировке в зависимости от погодно-климатических условий.</w:t>
      </w:r>
    </w:p>
    <w:p w:rsidR="00596B1E" w:rsidRPr="00DE2167" w:rsidRDefault="00596B1E" w:rsidP="00596B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596B1E" w:rsidRPr="00DE2167" w:rsidRDefault="00596B1E" w:rsidP="00596B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596B1E" w:rsidRDefault="00596B1E" w:rsidP="00596B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1;13-микрорайоны</w:t>
      </w:r>
      <w:r w:rsidRPr="00DE2167">
        <w:rPr>
          <w:rFonts w:ascii="Times New Roman" w:hAnsi="Times New Roman" w:cs="Times New Roman"/>
          <w:sz w:val="28"/>
          <w:szCs w:val="28"/>
        </w:rPr>
        <w:t xml:space="preserve"> – ООО «Сфера»; ОО</w:t>
      </w:r>
      <w:r>
        <w:rPr>
          <w:rFonts w:ascii="Times New Roman" w:hAnsi="Times New Roman" w:cs="Times New Roman"/>
          <w:sz w:val="28"/>
          <w:szCs w:val="28"/>
        </w:rPr>
        <w:t>О «Прима» - В.В. Позня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>тел. 79-884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3; 4-микрорайоны</w:t>
      </w:r>
      <w:r w:rsidRPr="00DE2167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С.Б. Былинка</w:t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>тел. 73-368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2; 7-микрорайоны</w:t>
      </w:r>
      <w:r w:rsidRPr="00DE2167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</w:t>
      </w:r>
      <w:proofErr w:type="gramStart"/>
      <w:r w:rsidRPr="00DE2167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2167">
        <w:rPr>
          <w:rFonts w:ascii="Times New Roman" w:hAnsi="Times New Roman" w:cs="Times New Roman"/>
          <w:sz w:val="28"/>
          <w:szCs w:val="28"/>
        </w:rPr>
        <w:t>тел. 77-092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1; 2; 3-микрорайоны</w:t>
      </w:r>
      <w:r w:rsidRPr="00DE2167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Уют+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 xml:space="preserve">» – И.Б. 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  <w:t>тел. 73-758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5; 10; 11-микрорайоны</w:t>
      </w:r>
      <w:r w:rsidRPr="00DE2167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  <w:t>тел. 77-092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Левобережная часть города</w:t>
      </w:r>
      <w:r w:rsidRPr="00DE2167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DE2167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ab/>
        <w:t>тел. 30-590</w:t>
      </w:r>
    </w:p>
    <w:p w:rsidR="00596B1E" w:rsidRPr="00DE2167" w:rsidRDefault="00596B1E" w:rsidP="00596B1E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DE2167">
        <w:rPr>
          <w:rFonts w:ascii="Times New Roman" w:hAnsi="Times New Roman" w:cs="Times New Roman"/>
          <w:b/>
          <w:sz w:val="28"/>
          <w:szCs w:val="28"/>
        </w:rPr>
        <w:t>мик-он</w:t>
      </w:r>
      <w:proofErr w:type="spellEnd"/>
      <w:r w:rsidRPr="00DE2167">
        <w:rPr>
          <w:rFonts w:ascii="Times New Roman" w:hAnsi="Times New Roman" w:cs="Times New Roman"/>
          <w:b/>
          <w:sz w:val="28"/>
          <w:szCs w:val="28"/>
        </w:rPr>
        <w:t>; левобережная часть города</w:t>
      </w:r>
      <w:r w:rsidRPr="00DE2167">
        <w:rPr>
          <w:rFonts w:ascii="Times New Roman" w:hAnsi="Times New Roman" w:cs="Times New Roman"/>
          <w:sz w:val="28"/>
          <w:szCs w:val="28"/>
        </w:rPr>
        <w:t>-ООО «УК «Управление комфортом» - Е.Е. Сафронова</w:t>
      </w:r>
      <w:r w:rsidRPr="00DE2167">
        <w:rPr>
          <w:rFonts w:ascii="Times New Roman" w:hAnsi="Times New Roman" w:cs="Times New Roman"/>
          <w:sz w:val="28"/>
          <w:szCs w:val="28"/>
        </w:rPr>
        <w:tab/>
        <w:t>тел. 46-780</w:t>
      </w:r>
    </w:p>
    <w:p w:rsidR="00596B1E" w:rsidRDefault="00596B1E" w:rsidP="00596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Default="00596B1E" w:rsidP="00596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DE2167" w:rsidRDefault="00596B1E" w:rsidP="00596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DE2167" w:rsidRDefault="00596B1E" w:rsidP="00596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67">
        <w:rPr>
          <w:rFonts w:ascii="Times New Roman" w:hAnsi="Times New Roman" w:cs="Times New Roman"/>
          <w:b/>
          <w:sz w:val="28"/>
          <w:szCs w:val="28"/>
        </w:rPr>
        <w:t>Директор МБУ «</w:t>
      </w:r>
      <w:proofErr w:type="spellStart"/>
      <w:r w:rsidRPr="00DE2167">
        <w:rPr>
          <w:rFonts w:ascii="Times New Roman" w:hAnsi="Times New Roman" w:cs="Times New Roman"/>
          <w:b/>
          <w:sz w:val="28"/>
          <w:szCs w:val="28"/>
        </w:rPr>
        <w:t>Коммунспецавтотехника</w:t>
      </w:r>
      <w:proofErr w:type="spellEnd"/>
      <w:r w:rsidRPr="00DE2167">
        <w:rPr>
          <w:rFonts w:ascii="Times New Roman" w:hAnsi="Times New Roman" w:cs="Times New Roman"/>
          <w:b/>
          <w:sz w:val="28"/>
          <w:szCs w:val="28"/>
        </w:rPr>
        <w:t>»</w:t>
      </w:r>
      <w:r w:rsidRPr="00DE2167">
        <w:rPr>
          <w:rFonts w:ascii="Times New Roman" w:hAnsi="Times New Roman" w:cs="Times New Roman"/>
          <w:b/>
          <w:sz w:val="28"/>
          <w:szCs w:val="28"/>
        </w:rPr>
        <w:tab/>
      </w:r>
      <w:r w:rsidRPr="00DE2167">
        <w:rPr>
          <w:rFonts w:ascii="Times New Roman" w:hAnsi="Times New Roman" w:cs="Times New Roman"/>
          <w:b/>
          <w:sz w:val="28"/>
          <w:szCs w:val="28"/>
        </w:rPr>
        <w:tab/>
      </w:r>
      <w:r w:rsidRPr="00DE2167">
        <w:rPr>
          <w:rFonts w:ascii="Times New Roman" w:hAnsi="Times New Roman" w:cs="Times New Roman"/>
          <w:b/>
          <w:sz w:val="28"/>
          <w:szCs w:val="28"/>
        </w:rPr>
        <w:tab/>
      </w:r>
      <w:r w:rsidRPr="00DE2167">
        <w:rPr>
          <w:rFonts w:ascii="Times New Roman" w:hAnsi="Times New Roman" w:cs="Times New Roman"/>
          <w:sz w:val="28"/>
          <w:szCs w:val="28"/>
        </w:rPr>
        <w:t>_________________________</w:t>
      </w:r>
      <w:r w:rsidRPr="00DE2167">
        <w:rPr>
          <w:rFonts w:ascii="Times New Roman" w:hAnsi="Times New Roman" w:cs="Times New Roman"/>
          <w:sz w:val="28"/>
          <w:szCs w:val="28"/>
        </w:rPr>
        <w:tab/>
      </w:r>
      <w:r w:rsidRPr="00DE2167">
        <w:rPr>
          <w:rFonts w:ascii="Times New Roman" w:hAnsi="Times New Roman" w:cs="Times New Roman"/>
          <w:b/>
          <w:sz w:val="28"/>
          <w:szCs w:val="28"/>
        </w:rPr>
        <w:tab/>
      </w:r>
      <w:r w:rsidRPr="00DE2167">
        <w:rPr>
          <w:rFonts w:ascii="Times New Roman" w:hAnsi="Times New Roman" w:cs="Times New Roman"/>
          <w:b/>
          <w:sz w:val="28"/>
          <w:szCs w:val="28"/>
        </w:rPr>
        <w:tab/>
        <w:t>В.Г. Буланый</w:t>
      </w:r>
    </w:p>
    <w:p w:rsidR="00596B1E" w:rsidRPr="00DE2167" w:rsidRDefault="00596B1E" w:rsidP="00596B1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96B1E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1E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1E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1E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Pr="005E0689">
        <w:rPr>
          <w:rFonts w:ascii="Times New Roman" w:hAnsi="Times New Roman" w:cs="Times New Roman"/>
          <w:sz w:val="28"/>
          <w:szCs w:val="28"/>
        </w:rPr>
        <w:t xml:space="preserve"> МКУ «УЖКХ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689">
        <w:rPr>
          <w:rFonts w:ascii="Times New Roman" w:hAnsi="Times New Roman" w:cs="Times New Roman"/>
          <w:sz w:val="28"/>
          <w:szCs w:val="28"/>
        </w:rPr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С.Б. Былинка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Уют+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596B1E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gramStart"/>
      <w:r w:rsidRPr="005E068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Pr="005E0689" w:rsidRDefault="00596B1E" w:rsidP="0059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596B1E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596B1E" w:rsidRPr="005E0689" w:rsidRDefault="00596B1E" w:rsidP="00596B1E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БДД ОМВД РФ п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лы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596B1E" w:rsidRDefault="00596B1E" w:rsidP="0059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689" w:rsidRP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5E0689" w:rsidRPr="005E0689" w:rsidSect="00210D06">
      <w:type w:val="continuous"/>
      <w:pgSz w:w="16838" w:h="11906" w:orient="landscape"/>
      <w:pgMar w:top="340" w:right="397" w:bottom="340" w:left="397" w:header="709" w:footer="709" w:gutter="0"/>
      <w:cols w:space="54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631E4"/>
    <w:rsid w:val="00057EC7"/>
    <w:rsid w:val="00064B6D"/>
    <w:rsid w:val="000F038B"/>
    <w:rsid w:val="000F3A12"/>
    <w:rsid w:val="0010484E"/>
    <w:rsid w:val="00114E00"/>
    <w:rsid w:val="00116E7F"/>
    <w:rsid w:val="00127127"/>
    <w:rsid w:val="00167BFA"/>
    <w:rsid w:val="0017157D"/>
    <w:rsid w:val="00186F76"/>
    <w:rsid w:val="001B4071"/>
    <w:rsid w:val="001B7911"/>
    <w:rsid w:val="001E4AC0"/>
    <w:rsid w:val="001E4E27"/>
    <w:rsid w:val="001F1A71"/>
    <w:rsid w:val="00210D06"/>
    <w:rsid w:val="0022392D"/>
    <w:rsid w:val="00223EC8"/>
    <w:rsid w:val="00227D43"/>
    <w:rsid w:val="0023127E"/>
    <w:rsid w:val="00240858"/>
    <w:rsid w:val="00257FB2"/>
    <w:rsid w:val="00276A38"/>
    <w:rsid w:val="002A33A0"/>
    <w:rsid w:val="002A5D6E"/>
    <w:rsid w:val="002E28A3"/>
    <w:rsid w:val="002F040F"/>
    <w:rsid w:val="00301244"/>
    <w:rsid w:val="00301A18"/>
    <w:rsid w:val="003168F3"/>
    <w:rsid w:val="00320FCE"/>
    <w:rsid w:val="003A25E2"/>
    <w:rsid w:val="003C4DB5"/>
    <w:rsid w:val="003E6476"/>
    <w:rsid w:val="003F16D9"/>
    <w:rsid w:val="004947E3"/>
    <w:rsid w:val="004A4962"/>
    <w:rsid w:val="004B0E1A"/>
    <w:rsid w:val="004D25B2"/>
    <w:rsid w:val="004F587A"/>
    <w:rsid w:val="0055755A"/>
    <w:rsid w:val="00563C64"/>
    <w:rsid w:val="0057523F"/>
    <w:rsid w:val="00584861"/>
    <w:rsid w:val="005860ED"/>
    <w:rsid w:val="00590D60"/>
    <w:rsid w:val="00592E84"/>
    <w:rsid w:val="00594A25"/>
    <w:rsid w:val="00596B1E"/>
    <w:rsid w:val="005A49E1"/>
    <w:rsid w:val="005A693E"/>
    <w:rsid w:val="005B31A3"/>
    <w:rsid w:val="005C6125"/>
    <w:rsid w:val="005D2E78"/>
    <w:rsid w:val="005D7B94"/>
    <w:rsid w:val="005E0689"/>
    <w:rsid w:val="005E6BE8"/>
    <w:rsid w:val="00600BB4"/>
    <w:rsid w:val="006231B9"/>
    <w:rsid w:val="00644CB1"/>
    <w:rsid w:val="006555D3"/>
    <w:rsid w:val="006675AB"/>
    <w:rsid w:val="006A5E22"/>
    <w:rsid w:val="006A7E73"/>
    <w:rsid w:val="006E44C1"/>
    <w:rsid w:val="006F1B88"/>
    <w:rsid w:val="0072020C"/>
    <w:rsid w:val="0077154E"/>
    <w:rsid w:val="00834BA5"/>
    <w:rsid w:val="008434D2"/>
    <w:rsid w:val="0085013F"/>
    <w:rsid w:val="008518EC"/>
    <w:rsid w:val="00862CDC"/>
    <w:rsid w:val="008650D0"/>
    <w:rsid w:val="0086752F"/>
    <w:rsid w:val="00872A6D"/>
    <w:rsid w:val="00874DFF"/>
    <w:rsid w:val="008A5465"/>
    <w:rsid w:val="008C4860"/>
    <w:rsid w:val="008E781C"/>
    <w:rsid w:val="008E7EDE"/>
    <w:rsid w:val="00910374"/>
    <w:rsid w:val="00911D85"/>
    <w:rsid w:val="00961A73"/>
    <w:rsid w:val="009631E4"/>
    <w:rsid w:val="00970647"/>
    <w:rsid w:val="00981272"/>
    <w:rsid w:val="009A549B"/>
    <w:rsid w:val="009A65F7"/>
    <w:rsid w:val="009E3B85"/>
    <w:rsid w:val="00A368A9"/>
    <w:rsid w:val="00A401E8"/>
    <w:rsid w:val="00A45DFA"/>
    <w:rsid w:val="00A64E1B"/>
    <w:rsid w:val="00AC7DAA"/>
    <w:rsid w:val="00AD3A3C"/>
    <w:rsid w:val="00B05390"/>
    <w:rsid w:val="00B14FB4"/>
    <w:rsid w:val="00B64659"/>
    <w:rsid w:val="00BC5DAF"/>
    <w:rsid w:val="00BC63AC"/>
    <w:rsid w:val="00BC71DC"/>
    <w:rsid w:val="00BD5B9F"/>
    <w:rsid w:val="00BE366D"/>
    <w:rsid w:val="00BE4307"/>
    <w:rsid w:val="00BF7BF2"/>
    <w:rsid w:val="00C046D6"/>
    <w:rsid w:val="00C20908"/>
    <w:rsid w:val="00C32AA1"/>
    <w:rsid w:val="00C33FF9"/>
    <w:rsid w:val="00C4181E"/>
    <w:rsid w:val="00C647FB"/>
    <w:rsid w:val="00C65988"/>
    <w:rsid w:val="00C74E96"/>
    <w:rsid w:val="00C92F7D"/>
    <w:rsid w:val="00CA0886"/>
    <w:rsid w:val="00CA0DCB"/>
    <w:rsid w:val="00CD0F66"/>
    <w:rsid w:val="00CD6BC1"/>
    <w:rsid w:val="00D914E2"/>
    <w:rsid w:val="00DC1322"/>
    <w:rsid w:val="00DE6923"/>
    <w:rsid w:val="00E30A67"/>
    <w:rsid w:val="00E7714D"/>
    <w:rsid w:val="00E86B37"/>
    <w:rsid w:val="00E92B44"/>
    <w:rsid w:val="00EE4343"/>
    <w:rsid w:val="00F313C9"/>
    <w:rsid w:val="00FB202D"/>
    <w:rsid w:val="00FD33EC"/>
    <w:rsid w:val="00FE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3E5E-624A-4DFD-BC52-97CFCE6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78</cp:revision>
  <cp:lastPrinted>2019-03-18T17:49:00Z</cp:lastPrinted>
  <dcterms:created xsi:type="dcterms:W3CDTF">2017-10-24T06:19:00Z</dcterms:created>
  <dcterms:modified xsi:type="dcterms:W3CDTF">2019-03-18T17:50:00Z</dcterms:modified>
</cp:coreProperties>
</file>